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4C" w:rsidRDefault="00DB224C" w:rsidP="000E761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908B8" w:rsidRPr="008F00E6" w:rsidRDefault="00B908B8" w:rsidP="008F00E6">
      <w:pPr>
        <w:tabs>
          <w:tab w:val="left" w:pos="9071"/>
        </w:tabs>
        <w:ind w:firstLine="425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8F00E6">
        <w:rPr>
          <w:rFonts w:ascii="Times New Roman" w:hAnsi="Times New Roman" w:cs="Times New Roman"/>
          <w:color w:val="000000"/>
          <w:sz w:val="36"/>
          <w:szCs w:val="36"/>
        </w:rPr>
        <w:t>Администрация городского округа города Бор Нижегородской области</w:t>
      </w:r>
    </w:p>
    <w:p w:rsidR="00B908B8" w:rsidRPr="002C6693" w:rsidRDefault="00B908B8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B908B8" w:rsidRPr="008F00E6" w:rsidRDefault="00B908B8">
      <w:pPr>
        <w:pStyle w:val="Heading"/>
        <w:ind w:firstLine="426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8F00E6">
        <w:rPr>
          <w:rFonts w:ascii="Times New Roman" w:hAnsi="Times New Roman" w:cs="Times New Roman"/>
          <w:color w:val="000000"/>
          <w:sz w:val="36"/>
          <w:szCs w:val="36"/>
        </w:rPr>
        <w:t>ПОСТАНОВЛЕНИЕ</w:t>
      </w:r>
    </w:p>
    <w:p w:rsidR="00B908B8" w:rsidRDefault="00B908B8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2C6693" w:rsidRDefault="002C6693" w:rsidP="002C6693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</w:t>
      </w:r>
      <w:r w:rsidR="0073264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73264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№ </w:t>
      </w:r>
    </w:p>
    <w:p w:rsidR="00732648" w:rsidRPr="002C6693" w:rsidRDefault="00732648" w:rsidP="002C6693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F72C33" w:rsidRDefault="00995504" w:rsidP="00B23FA5">
      <w:pPr>
        <w:pStyle w:val="2"/>
        <w:ind w:left="1134" w:right="104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зменений </w:t>
      </w:r>
      <w:r w:rsidR="00C92039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тановлени</w:t>
      </w:r>
      <w:r w:rsidR="00C92039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="00F72C3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министрации городского округа г.Бор от </w:t>
      </w:r>
      <w:r w:rsidR="00B23FA5">
        <w:rPr>
          <w:rFonts w:ascii="Times New Roman" w:hAnsi="Times New Roman"/>
          <w:b/>
          <w:bCs/>
          <w:color w:val="000000"/>
          <w:sz w:val="28"/>
          <w:szCs w:val="28"/>
        </w:rPr>
        <w:t>19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06.202</w:t>
      </w:r>
      <w:r w:rsidR="00B23FA5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№</w:t>
      </w:r>
      <w:r w:rsidR="00B23FA5">
        <w:rPr>
          <w:rFonts w:ascii="Times New Roman" w:hAnsi="Times New Roman"/>
          <w:b/>
          <w:bCs/>
          <w:color w:val="000000"/>
          <w:sz w:val="28"/>
          <w:szCs w:val="28"/>
        </w:rPr>
        <w:t>3587</w:t>
      </w:r>
      <w:r w:rsidR="003060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995504" w:rsidRDefault="00306009" w:rsidP="00B23FA5">
      <w:pPr>
        <w:pStyle w:val="2"/>
        <w:ind w:left="1134" w:right="104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(с изменениями от 17.10.2023 №6179)</w:t>
      </w:r>
    </w:p>
    <w:p w:rsidR="00995504" w:rsidRDefault="00995504" w:rsidP="00995504">
      <w:pPr>
        <w:pStyle w:val="2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5504" w:rsidRPr="008F00E6" w:rsidRDefault="00995504" w:rsidP="00995504">
      <w:pPr>
        <w:pStyle w:val="2"/>
        <w:rPr>
          <w:sz w:val="26"/>
          <w:szCs w:val="26"/>
        </w:rPr>
      </w:pPr>
    </w:p>
    <w:p w:rsidR="00995504" w:rsidRDefault="00995504" w:rsidP="00995504">
      <w:pPr>
        <w:pStyle w:val="21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C6693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/>
          <w:color w:val="000000"/>
          <w:sz w:val="28"/>
          <w:szCs w:val="28"/>
        </w:rPr>
        <w:t>со ст.156</w:t>
      </w:r>
      <w:r w:rsidRPr="002C6693">
        <w:rPr>
          <w:rFonts w:ascii="Times New Roman" w:hAnsi="Times New Roman"/>
          <w:color w:val="000000"/>
          <w:sz w:val="28"/>
          <w:szCs w:val="28"/>
        </w:rPr>
        <w:t xml:space="preserve"> Жилищ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йской Федерации от 3 февраля 2022 г. №92 «О внесении изменений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»</w:t>
      </w:r>
      <w:r w:rsidRPr="002C6693">
        <w:rPr>
          <w:rFonts w:ascii="Times New Roman" w:hAnsi="Times New Roman"/>
          <w:color w:val="000000"/>
          <w:sz w:val="28"/>
          <w:szCs w:val="28"/>
        </w:rPr>
        <w:t xml:space="preserve">, администрация городского округа г. Бор </w:t>
      </w:r>
      <w:r w:rsidRPr="002C6693"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Pr="002C6693">
        <w:rPr>
          <w:rFonts w:ascii="Times New Roman" w:hAnsi="Times New Roman"/>
          <w:color w:val="000000"/>
          <w:sz w:val="28"/>
          <w:szCs w:val="28"/>
        </w:rPr>
        <w:t>:</w:t>
      </w:r>
    </w:p>
    <w:p w:rsidR="00062DC6" w:rsidRPr="00062DC6" w:rsidRDefault="00995504" w:rsidP="00995504">
      <w:pPr>
        <w:pStyle w:val="21"/>
        <w:numPr>
          <w:ilvl w:val="0"/>
          <w:numId w:val="7"/>
        </w:numPr>
        <w:spacing w:line="360" w:lineRule="auto"/>
        <w:ind w:left="567" w:hanging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изменения </w:t>
      </w:r>
      <w:r w:rsidR="00062DC6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025835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городского округа г.Бор от </w:t>
      </w:r>
      <w:r w:rsidR="00C627BB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>.06.202</w:t>
      </w:r>
      <w:r w:rsidR="00C627B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C627BB">
        <w:rPr>
          <w:rFonts w:ascii="Times New Roman" w:hAnsi="Times New Roman"/>
          <w:color w:val="000000"/>
          <w:sz w:val="28"/>
          <w:szCs w:val="28"/>
        </w:rPr>
        <w:t>358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0DA5">
        <w:rPr>
          <w:rFonts w:ascii="Times New Roman" w:hAnsi="Times New Roman"/>
          <w:color w:val="000000"/>
          <w:sz w:val="28"/>
          <w:szCs w:val="28"/>
        </w:rPr>
        <w:t>«</w:t>
      </w:r>
      <w:r w:rsidRPr="00720DA5">
        <w:rPr>
          <w:rFonts w:ascii="Times New Roman" w:hAnsi="Times New Roman"/>
          <w:bCs/>
          <w:color w:val="000000"/>
          <w:sz w:val="28"/>
          <w:szCs w:val="28"/>
        </w:rPr>
        <w:t>Об установлении размера платы з</w:t>
      </w:r>
      <w:r w:rsidR="00062DC6">
        <w:rPr>
          <w:rFonts w:ascii="Times New Roman" w:hAnsi="Times New Roman"/>
          <w:bCs/>
          <w:color w:val="000000"/>
          <w:sz w:val="28"/>
          <w:szCs w:val="28"/>
        </w:rPr>
        <w:t>а содержание жилого помещения»</w:t>
      </w:r>
      <w:r w:rsidR="00306009" w:rsidRPr="003060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06009" w:rsidRPr="00306009">
        <w:rPr>
          <w:rFonts w:ascii="Times New Roman" w:hAnsi="Times New Roman"/>
          <w:bCs/>
          <w:color w:val="000000"/>
          <w:sz w:val="28"/>
          <w:szCs w:val="28"/>
        </w:rPr>
        <w:t>(с изменениями от 17.10.2023 №6179)</w:t>
      </w:r>
      <w:r w:rsidR="00062DC6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995504" w:rsidRPr="0095319C" w:rsidRDefault="00025835" w:rsidP="0095319C">
      <w:pPr>
        <w:pStyle w:val="Heading"/>
        <w:numPr>
          <w:ilvl w:val="1"/>
          <w:numId w:val="13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полнить п</w:t>
      </w:r>
      <w:r w:rsidR="00062DC6" w:rsidRPr="00EC2A22">
        <w:rPr>
          <w:rFonts w:ascii="Times New Roman" w:hAnsi="Times New Roman" w:cs="Times New Roman"/>
          <w:b w:val="0"/>
          <w:sz w:val="28"/>
          <w:szCs w:val="28"/>
        </w:rPr>
        <w:t>ункт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="00062DC6" w:rsidRPr="00EC2A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319C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3A4FDD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062DC6" w:rsidRPr="00EC2A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го содержания</w:t>
      </w:r>
      <w:r w:rsidR="00062DC6" w:rsidRPr="00EC2A2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62DC6" w:rsidRDefault="00062DC6" w:rsidP="0095319C">
      <w:pPr>
        <w:pStyle w:val="21"/>
        <w:spacing w:line="360" w:lineRule="auto"/>
        <w:ind w:left="1134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3.</w:t>
      </w:r>
      <w:r w:rsidR="003A4FDD">
        <w:rPr>
          <w:rFonts w:ascii="Times New Roman" w:hAnsi="Times New Roman"/>
          <w:color w:val="000000"/>
          <w:sz w:val="28"/>
          <w:szCs w:val="28"/>
        </w:rPr>
        <w:t>2</w:t>
      </w:r>
      <w:r w:rsidR="00905C3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="006C3004">
        <w:rPr>
          <w:rFonts w:ascii="Times New Roman" w:hAnsi="Times New Roman"/>
          <w:color w:val="000000"/>
          <w:sz w:val="28"/>
          <w:szCs w:val="28"/>
        </w:rPr>
        <w:t>В связи с окончанием 3</w:t>
      </w:r>
      <w:r w:rsidR="003A4FDD">
        <w:rPr>
          <w:rFonts w:ascii="Times New Roman" w:hAnsi="Times New Roman"/>
          <w:color w:val="000000"/>
          <w:sz w:val="28"/>
          <w:szCs w:val="28"/>
        </w:rPr>
        <w:t>1</w:t>
      </w:r>
      <w:r w:rsidR="006C30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4FDD">
        <w:rPr>
          <w:rFonts w:ascii="Times New Roman" w:hAnsi="Times New Roman"/>
          <w:color w:val="000000"/>
          <w:sz w:val="28"/>
          <w:szCs w:val="28"/>
        </w:rPr>
        <w:t>октября</w:t>
      </w:r>
      <w:r w:rsidR="006C3004">
        <w:rPr>
          <w:rFonts w:ascii="Times New Roman" w:hAnsi="Times New Roman"/>
          <w:color w:val="000000"/>
          <w:sz w:val="28"/>
          <w:szCs w:val="28"/>
        </w:rPr>
        <w:t xml:space="preserve"> 2023 года срока действия протоколов общего собрания собственников помещений в многоквартирном домах  и отсутствия инициативы от собственников и управляющей компании о проведении общего собрания по установлению платы за содержание, установить размер платы </w:t>
      </w:r>
      <w:r w:rsidR="006C3004" w:rsidRPr="00AC3965">
        <w:rPr>
          <w:rFonts w:ascii="Times New Roman" w:hAnsi="Times New Roman"/>
          <w:bCs/>
          <w:color w:val="000000"/>
          <w:sz w:val="28"/>
          <w:szCs w:val="28"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</w:t>
      </w:r>
      <w:proofErr w:type="gramEnd"/>
      <w:r w:rsidR="006C3004" w:rsidRPr="00AC3965">
        <w:rPr>
          <w:rFonts w:ascii="Times New Roman" w:hAnsi="Times New Roman"/>
          <w:bCs/>
          <w:color w:val="000000"/>
          <w:sz w:val="28"/>
          <w:szCs w:val="28"/>
        </w:rPr>
        <w:t xml:space="preserve"> размер платы за содержание жилого помещения для собственников жилых помещений, не принявших решение об установлении размера платы за содержание жилого помещения на их общем собрании</w:t>
      </w:r>
      <w:r w:rsidR="006C3004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6C3004" w:rsidRPr="00AC396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C3004">
        <w:rPr>
          <w:rFonts w:ascii="Times New Roman" w:hAnsi="Times New Roman"/>
          <w:color w:val="000000"/>
          <w:sz w:val="28"/>
          <w:szCs w:val="28"/>
        </w:rPr>
        <w:t>согласно Приложению №</w:t>
      </w:r>
      <w:r w:rsidR="003A4FDD">
        <w:rPr>
          <w:rFonts w:ascii="Times New Roman" w:hAnsi="Times New Roman"/>
          <w:color w:val="000000"/>
          <w:sz w:val="28"/>
          <w:szCs w:val="28"/>
        </w:rPr>
        <w:t>6</w:t>
      </w:r>
      <w:r w:rsidR="00AF372C">
        <w:rPr>
          <w:rFonts w:ascii="Times New Roman" w:hAnsi="Times New Roman"/>
          <w:color w:val="000000"/>
          <w:sz w:val="28"/>
          <w:szCs w:val="28"/>
        </w:rPr>
        <w:t>»</w:t>
      </w:r>
      <w:r w:rsidR="006C3004">
        <w:rPr>
          <w:rFonts w:ascii="Times New Roman" w:hAnsi="Times New Roman"/>
          <w:color w:val="000000"/>
          <w:sz w:val="28"/>
          <w:szCs w:val="28"/>
        </w:rPr>
        <w:t>.</w:t>
      </w:r>
    </w:p>
    <w:p w:rsidR="0095319C" w:rsidRPr="0032680F" w:rsidRDefault="0095319C" w:rsidP="006C3004">
      <w:pPr>
        <w:pStyle w:val="2"/>
        <w:numPr>
          <w:ilvl w:val="1"/>
          <w:numId w:val="13"/>
        </w:numPr>
        <w:spacing w:line="360" w:lineRule="auto"/>
        <w:ind w:left="1134" w:right="-94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55C7">
        <w:rPr>
          <w:rFonts w:ascii="Times New Roman" w:hAnsi="Times New Roman"/>
          <w:color w:val="000000"/>
          <w:sz w:val="28"/>
          <w:szCs w:val="28"/>
        </w:rPr>
        <w:lastRenderedPageBreak/>
        <w:t>Дополнить постановлени</w:t>
      </w:r>
      <w:r w:rsidR="00573F95" w:rsidRPr="005A55C7">
        <w:rPr>
          <w:rFonts w:ascii="Times New Roman" w:hAnsi="Times New Roman"/>
          <w:color w:val="000000"/>
          <w:sz w:val="28"/>
          <w:szCs w:val="28"/>
        </w:rPr>
        <w:t>е</w:t>
      </w:r>
      <w:r w:rsidRPr="005A55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3F95" w:rsidRPr="005A55C7">
        <w:rPr>
          <w:rFonts w:ascii="Times New Roman" w:hAnsi="Times New Roman"/>
          <w:bCs/>
          <w:color w:val="000000"/>
          <w:sz w:val="28"/>
          <w:szCs w:val="28"/>
        </w:rPr>
        <w:t>Приложение</w:t>
      </w:r>
      <w:r w:rsidR="005A55C7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573F95" w:rsidRPr="005A55C7">
        <w:rPr>
          <w:rFonts w:ascii="Times New Roman" w:hAnsi="Times New Roman"/>
          <w:bCs/>
          <w:color w:val="000000"/>
          <w:sz w:val="28"/>
          <w:szCs w:val="28"/>
        </w:rPr>
        <w:t xml:space="preserve"> №</w:t>
      </w:r>
      <w:r w:rsidR="003A4FDD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32680F">
        <w:rPr>
          <w:rFonts w:ascii="Times New Roman" w:hAnsi="Times New Roman"/>
          <w:bCs/>
          <w:color w:val="000000"/>
          <w:sz w:val="28"/>
          <w:szCs w:val="28"/>
        </w:rPr>
        <w:t xml:space="preserve"> в редакции согласно</w:t>
      </w:r>
      <w:r w:rsidR="00AF372C">
        <w:rPr>
          <w:rFonts w:ascii="Times New Roman" w:hAnsi="Times New Roman"/>
          <w:bCs/>
          <w:color w:val="000000"/>
          <w:sz w:val="28"/>
          <w:szCs w:val="28"/>
        </w:rPr>
        <w:t xml:space="preserve"> приложению</w:t>
      </w:r>
      <w:r w:rsidR="0032680F">
        <w:rPr>
          <w:rFonts w:ascii="Times New Roman" w:hAnsi="Times New Roman"/>
          <w:bCs/>
          <w:color w:val="000000"/>
          <w:sz w:val="28"/>
          <w:szCs w:val="28"/>
        </w:rPr>
        <w:t xml:space="preserve"> к настоящему постановлению.</w:t>
      </w:r>
    </w:p>
    <w:p w:rsidR="0032680F" w:rsidRPr="005A55C7" w:rsidRDefault="0032680F" w:rsidP="0032680F">
      <w:pPr>
        <w:pStyle w:val="2"/>
        <w:numPr>
          <w:ilvl w:val="0"/>
          <w:numId w:val="13"/>
        </w:numPr>
        <w:spacing w:line="360" w:lineRule="auto"/>
        <w:ind w:right="-9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995504" w:rsidRPr="00720DA5" w:rsidRDefault="00995504" w:rsidP="006C3004">
      <w:pPr>
        <w:pStyle w:val="21"/>
        <w:numPr>
          <w:ilvl w:val="0"/>
          <w:numId w:val="13"/>
        </w:numPr>
        <w:spacing w:line="360" w:lineRule="auto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720DA5">
        <w:rPr>
          <w:rFonts w:ascii="Times New Roman" w:hAnsi="Times New Roman"/>
          <w:color w:val="000000"/>
          <w:sz w:val="28"/>
          <w:szCs w:val="28"/>
        </w:rPr>
        <w:t>Общему отделу администрации городского округа г. Бор (</w:t>
      </w:r>
      <w:proofErr w:type="spellStart"/>
      <w:r w:rsidRPr="00720DA5">
        <w:rPr>
          <w:rFonts w:ascii="Times New Roman" w:hAnsi="Times New Roman"/>
          <w:color w:val="000000"/>
          <w:sz w:val="28"/>
          <w:szCs w:val="28"/>
        </w:rPr>
        <w:t>Е.А.Копцова</w:t>
      </w:r>
      <w:proofErr w:type="spellEnd"/>
      <w:r w:rsidRPr="00720DA5">
        <w:rPr>
          <w:rFonts w:ascii="Times New Roman" w:hAnsi="Times New Roman"/>
          <w:color w:val="000000"/>
          <w:sz w:val="28"/>
          <w:szCs w:val="28"/>
        </w:rPr>
        <w:t>) обеспечить опубликование настоящего постановления с приложением в газете  “БОР сегодня”, сетевом издании «</w:t>
      </w:r>
      <w:proofErr w:type="spellStart"/>
      <w:r w:rsidRPr="00720DA5">
        <w:rPr>
          <w:rFonts w:ascii="Times New Roman" w:hAnsi="Times New Roman"/>
          <w:color w:val="000000"/>
          <w:sz w:val="28"/>
          <w:szCs w:val="28"/>
        </w:rPr>
        <w:t>БОР-оффициал</w:t>
      </w:r>
      <w:proofErr w:type="spellEnd"/>
      <w:r w:rsidRPr="00720DA5">
        <w:rPr>
          <w:rFonts w:ascii="Times New Roman" w:hAnsi="Times New Roman"/>
          <w:color w:val="000000"/>
          <w:sz w:val="28"/>
          <w:szCs w:val="28"/>
        </w:rPr>
        <w:t xml:space="preserve">» и размещение на официальном сайте </w:t>
      </w:r>
      <w:hyperlink r:id="rId6" w:history="1">
        <w:r w:rsidRPr="00720DA5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720DA5">
          <w:rPr>
            <w:rStyle w:val="a5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720DA5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borcity</w:t>
        </w:r>
        <w:proofErr w:type="spellEnd"/>
        <w:r w:rsidRPr="00720DA5">
          <w:rPr>
            <w:rStyle w:val="a5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720DA5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720DA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95504" w:rsidRDefault="00995504" w:rsidP="005A55C7">
      <w:pPr>
        <w:pStyle w:val="Heading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A55C7" w:rsidRPr="002C6693" w:rsidRDefault="005A55C7" w:rsidP="005A55C7">
      <w:pPr>
        <w:pStyle w:val="Heading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95504" w:rsidRDefault="00995504" w:rsidP="0099550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00E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Pr="002C6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Pr="008F00E6">
        <w:rPr>
          <w:rFonts w:ascii="Times New Roman" w:hAnsi="Times New Roman" w:cs="Times New Roman"/>
          <w:color w:val="000000"/>
          <w:sz w:val="28"/>
          <w:szCs w:val="28"/>
        </w:rPr>
        <w:t>А.В.</w:t>
      </w:r>
      <w:r>
        <w:rPr>
          <w:rFonts w:ascii="Times New Roman" w:hAnsi="Times New Roman" w:cs="Times New Roman"/>
          <w:color w:val="000000"/>
          <w:sz w:val="28"/>
          <w:szCs w:val="28"/>
        </w:rPr>
        <w:t>Боровский</w:t>
      </w:r>
    </w:p>
    <w:p w:rsidR="00995504" w:rsidRDefault="00995504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95319C" w:rsidRDefault="0095319C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95319C" w:rsidRDefault="0095319C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95319C" w:rsidRDefault="0095319C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95319C" w:rsidRDefault="0095319C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2680F" w:rsidRDefault="0032680F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2680F" w:rsidRDefault="0032680F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2680F" w:rsidRDefault="0032680F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2680F" w:rsidRDefault="0032680F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2680F" w:rsidRDefault="0032680F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2680F" w:rsidRDefault="0032680F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2680F" w:rsidRDefault="0032680F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2680F" w:rsidRDefault="0032680F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2680F" w:rsidRDefault="0032680F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2680F" w:rsidRDefault="0032680F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2680F" w:rsidRDefault="0032680F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95319C" w:rsidRDefault="0095319C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95319C" w:rsidRDefault="0095319C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95319C" w:rsidRDefault="0095319C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6E04A9" w:rsidRDefault="006E04A9" w:rsidP="00995504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995504" w:rsidRPr="006E04A9" w:rsidRDefault="006E04A9" w:rsidP="006E04A9">
      <w:pPr>
        <w:rPr>
          <w:rFonts w:ascii="Times New Roman" w:hAnsi="Times New Roman" w:cs="Times New Roman"/>
          <w:color w:val="000000"/>
        </w:rPr>
      </w:pPr>
      <w:proofErr w:type="spellStart"/>
      <w:r w:rsidRPr="006E04A9">
        <w:rPr>
          <w:rFonts w:ascii="Times New Roman" w:hAnsi="Times New Roman" w:cs="Times New Roman"/>
          <w:color w:val="000000"/>
        </w:rPr>
        <w:t>Л.И.Плющева</w:t>
      </w:r>
      <w:proofErr w:type="spellEnd"/>
    </w:p>
    <w:p w:rsidR="00573F95" w:rsidRDefault="006E04A9" w:rsidP="006E04A9">
      <w:pPr>
        <w:rPr>
          <w:rFonts w:ascii="Times New Roman" w:hAnsi="Times New Roman" w:cs="Times New Roman"/>
          <w:color w:val="000000"/>
        </w:rPr>
      </w:pPr>
      <w:r w:rsidRPr="006E04A9">
        <w:rPr>
          <w:rFonts w:ascii="Times New Roman" w:hAnsi="Times New Roman" w:cs="Times New Roman"/>
          <w:color w:val="000000"/>
        </w:rPr>
        <w:t>37196</w:t>
      </w:r>
    </w:p>
    <w:p w:rsidR="0032680F" w:rsidRDefault="0032680F">
      <w:pPr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372C" w:rsidRDefault="00AF372C" w:rsidP="00AF37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к постановлению</w:t>
      </w:r>
    </w:p>
    <w:p w:rsidR="00AF372C" w:rsidRDefault="00AF372C" w:rsidP="00AF37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.Бор</w:t>
      </w:r>
    </w:p>
    <w:p w:rsidR="00AF372C" w:rsidRDefault="00AF372C" w:rsidP="00AF372C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от                    №_______   </w:t>
      </w:r>
    </w:p>
    <w:p w:rsidR="00AF372C" w:rsidRDefault="00AF372C" w:rsidP="00573F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3F95" w:rsidRDefault="00AF372C" w:rsidP="00573F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3F95">
        <w:rPr>
          <w:rFonts w:ascii="Times New Roman" w:hAnsi="Times New Roman" w:cs="Times New Roman"/>
          <w:sz w:val="28"/>
          <w:szCs w:val="28"/>
        </w:rPr>
        <w:t>Приложение №</w:t>
      </w:r>
      <w:r w:rsidR="003A4FDD">
        <w:rPr>
          <w:rFonts w:ascii="Times New Roman" w:hAnsi="Times New Roman" w:cs="Times New Roman"/>
          <w:sz w:val="28"/>
          <w:szCs w:val="28"/>
        </w:rPr>
        <w:t>6</w:t>
      </w:r>
      <w:r w:rsidR="00573F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3F95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573F95" w:rsidRDefault="00573F95" w:rsidP="00573F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573F95" w:rsidRDefault="00573F95" w:rsidP="00573F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.Бор</w:t>
      </w:r>
    </w:p>
    <w:p w:rsidR="00573F95" w:rsidRDefault="00573F95" w:rsidP="00573F95">
      <w:pPr>
        <w:jc w:val="right"/>
      </w:pPr>
      <w:r>
        <w:rPr>
          <w:rFonts w:ascii="Times New Roman" w:hAnsi="Times New Roman" w:cs="Times New Roman"/>
          <w:sz w:val="28"/>
          <w:szCs w:val="28"/>
        </w:rPr>
        <w:t>от</w:t>
      </w:r>
      <w:r w:rsidR="00AF372C">
        <w:rPr>
          <w:rFonts w:ascii="Times New Roman" w:hAnsi="Times New Roman" w:cs="Times New Roman"/>
          <w:sz w:val="28"/>
          <w:szCs w:val="28"/>
        </w:rPr>
        <w:t xml:space="preserve"> 19.06.2023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AF372C">
        <w:rPr>
          <w:rFonts w:ascii="Times New Roman" w:hAnsi="Times New Roman" w:cs="Times New Roman"/>
          <w:sz w:val="28"/>
          <w:szCs w:val="28"/>
        </w:rPr>
        <w:t>358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3F95" w:rsidRDefault="00573F95" w:rsidP="00573F95"/>
    <w:p w:rsidR="00573F95" w:rsidRDefault="00573F95" w:rsidP="00573F95"/>
    <w:p w:rsidR="00573F95" w:rsidRPr="008F00E6" w:rsidRDefault="00573F95" w:rsidP="00573F9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00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размер платы за содержание жилого помещения для собственников жилых помещений, не принявших решение об установлении размера платы за содержание жилого помещения на их общем собрании </w:t>
      </w:r>
    </w:p>
    <w:p w:rsidR="00573F95" w:rsidRPr="008F00E6" w:rsidRDefault="00573F95" w:rsidP="00573F9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173" w:type="dxa"/>
        <w:tblLayout w:type="fixed"/>
        <w:tblLook w:val="00A0"/>
      </w:tblPr>
      <w:tblGrid>
        <w:gridCol w:w="620"/>
        <w:gridCol w:w="7001"/>
        <w:gridCol w:w="2552"/>
      </w:tblGrid>
      <w:tr w:rsidR="00573F95" w:rsidRPr="008F00E6" w:rsidTr="00E46C77">
        <w:trPr>
          <w:trHeight w:val="315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F95" w:rsidRPr="008F00E6" w:rsidRDefault="00573F95" w:rsidP="00E46C77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й округ город Бор</w:t>
            </w:r>
          </w:p>
        </w:tc>
      </w:tr>
      <w:tr w:rsidR="00573F95" w:rsidRPr="008F00E6" w:rsidTr="00E46C77">
        <w:trPr>
          <w:trHeight w:val="30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F95" w:rsidRPr="008F00E6" w:rsidRDefault="00573F95" w:rsidP="00E46C7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0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3F95" w:rsidRPr="008F00E6" w:rsidTr="00EF5675">
        <w:trPr>
          <w:trHeight w:val="88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F95" w:rsidRPr="008F00E6" w:rsidRDefault="00573F95" w:rsidP="00E46C77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0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F0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F0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8F0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F95" w:rsidRPr="008F00E6" w:rsidRDefault="00573F95" w:rsidP="00E46C77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F95" w:rsidRPr="008F00E6" w:rsidRDefault="00573F95" w:rsidP="00E46C77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содержание жилого помещения,</w:t>
            </w:r>
          </w:p>
        </w:tc>
      </w:tr>
      <w:tr w:rsidR="00573F95" w:rsidRPr="008F00E6" w:rsidTr="00EF5675">
        <w:trPr>
          <w:trHeight w:val="3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F95" w:rsidRPr="008F00E6" w:rsidRDefault="00573F95" w:rsidP="00E46C77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F95" w:rsidRPr="008F00E6" w:rsidRDefault="00573F95" w:rsidP="00E46C77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95" w:rsidRPr="008F00E6" w:rsidRDefault="00573F95" w:rsidP="00E46C77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уб./1 кв</w:t>
            </w:r>
            <w:proofErr w:type="gramStart"/>
            <w:r w:rsidRPr="008F0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F0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</w:t>
            </w:r>
          </w:p>
        </w:tc>
      </w:tr>
      <w:tr w:rsidR="00573F95" w:rsidRPr="008F00E6" w:rsidTr="00F419B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95" w:rsidRPr="002C0632" w:rsidRDefault="00573F95" w:rsidP="00F419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F95" w:rsidRPr="00EF5675" w:rsidRDefault="00B11913" w:rsidP="00F419B2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инда-27</w:t>
            </w:r>
            <w:r w:rsidR="001E5DDB"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ул., д.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85</w:t>
            </w:r>
            <w:r w:rsidR="001E5DDB"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. Слобод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F95" w:rsidRPr="002C0632" w:rsidRDefault="00B11913" w:rsidP="00F419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0</w:t>
            </w:r>
          </w:p>
        </w:tc>
      </w:tr>
      <w:tr w:rsidR="00B11913" w:rsidRPr="008F00E6" w:rsidTr="00F419B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13" w:rsidRPr="002C0632" w:rsidRDefault="00B11913" w:rsidP="00F419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913" w:rsidRPr="00EF5675" w:rsidRDefault="00B11913" w:rsidP="00F419B2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инда-27</w:t>
            </w: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ул., д.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86</w:t>
            </w:r>
            <w:r w:rsidRPr="00EF56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. Слобод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913" w:rsidRPr="002C0632" w:rsidRDefault="00B11913" w:rsidP="00F419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4</w:t>
            </w:r>
          </w:p>
        </w:tc>
      </w:tr>
      <w:tr w:rsidR="00EF5675" w:rsidRPr="008F00E6" w:rsidTr="00F419B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F419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EF5675" w:rsidRDefault="005462DF" w:rsidP="00F419B2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62D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довая ул., д. 005, п. Чистое Бор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5462DF" w:rsidP="00F419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9</w:t>
            </w:r>
          </w:p>
        </w:tc>
      </w:tr>
      <w:tr w:rsidR="00EF5675" w:rsidRPr="008F00E6" w:rsidTr="00F419B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2C0632" w:rsidRDefault="00EF5675" w:rsidP="00F419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5" w:rsidRPr="00EF5675" w:rsidRDefault="005462DF" w:rsidP="00F419B2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62D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довая ул., д. 006, п. Чистое Бор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675" w:rsidRPr="002C0632" w:rsidRDefault="005462DF" w:rsidP="00F419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8</w:t>
            </w:r>
          </w:p>
        </w:tc>
      </w:tr>
    </w:tbl>
    <w:p w:rsidR="00573F95" w:rsidRPr="002C0632" w:rsidRDefault="00573F95" w:rsidP="00573F95">
      <w:pPr>
        <w:rPr>
          <w:rFonts w:ascii="Times New Roman" w:hAnsi="Times New Roman" w:cs="Times New Roman"/>
          <w:sz w:val="24"/>
          <w:szCs w:val="24"/>
        </w:rPr>
      </w:pPr>
    </w:p>
    <w:p w:rsidR="00573F95" w:rsidRPr="002C0632" w:rsidRDefault="00573F95" w:rsidP="00573F95">
      <w:pPr>
        <w:rPr>
          <w:sz w:val="24"/>
          <w:szCs w:val="24"/>
        </w:rPr>
      </w:pPr>
    </w:p>
    <w:p w:rsidR="00F419B2" w:rsidRPr="008F00E6" w:rsidRDefault="00573F95" w:rsidP="00573F9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F00E6">
        <w:rPr>
          <w:rFonts w:ascii="Times New Roman" w:hAnsi="Times New Roman" w:cs="Times New Roman"/>
          <w:color w:val="000000"/>
          <w:sz w:val="24"/>
          <w:szCs w:val="24"/>
        </w:rPr>
        <w:t>Примечание:</w:t>
      </w:r>
    </w:p>
    <w:p w:rsidR="00F419B2" w:rsidRDefault="00573F95" w:rsidP="00573F9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0E6">
        <w:rPr>
          <w:rFonts w:ascii="Times New Roman" w:hAnsi="Times New Roman" w:cs="Times New Roman"/>
          <w:color w:val="000000"/>
          <w:sz w:val="24"/>
          <w:szCs w:val="24"/>
        </w:rPr>
        <w:t>Размер платы за содержание жилого помещения определен в соответствии с перечнем работ и услуг по</w:t>
      </w:r>
      <w:r w:rsidR="00AF372C">
        <w:rPr>
          <w:rFonts w:ascii="Times New Roman" w:hAnsi="Times New Roman" w:cs="Times New Roman"/>
          <w:color w:val="000000"/>
          <w:sz w:val="24"/>
          <w:szCs w:val="24"/>
        </w:rPr>
        <w:t xml:space="preserve"> каждому многоквартирному дому.</w:t>
      </w:r>
    </w:p>
    <w:p w:rsidR="00573F95" w:rsidRPr="008F00E6" w:rsidRDefault="00F419B2" w:rsidP="00573F9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р платы за содержание общего имущества в многоквартирном доме на оплат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ммуналь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сурсов, потребляемых при использовании и содержании общего имущества в многоквартирном доме определяется дополнительно в соответствии с требованиями законодательства Российской Федерации</w:t>
      </w:r>
      <w:r w:rsidR="00AF372C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73F95" w:rsidRDefault="00573F95" w:rsidP="00573F95">
      <w:pPr>
        <w:ind w:firstLine="709"/>
      </w:pPr>
    </w:p>
    <w:p w:rsidR="006E04A9" w:rsidRPr="00F419B2" w:rsidRDefault="006E04A9" w:rsidP="00F419B2">
      <w:pPr>
        <w:autoSpaceDE/>
        <w:autoSpaceDN/>
      </w:pPr>
    </w:p>
    <w:sectPr w:rsidR="006E04A9" w:rsidRPr="00F419B2" w:rsidSect="000E7615">
      <w:pgSz w:w="12240" w:h="15840"/>
      <w:pgMar w:top="567" w:right="851" w:bottom="568" w:left="1418" w:header="709" w:footer="709" w:gutter="0"/>
      <w:cols w:space="709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130"/>
    <w:multiLevelType w:val="multilevel"/>
    <w:tmpl w:val="56009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6" w:hanging="2160"/>
      </w:pPr>
      <w:rPr>
        <w:rFonts w:hint="default"/>
      </w:rPr>
    </w:lvl>
  </w:abstractNum>
  <w:abstractNum w:abstractNumId="1">
    <w:nsid w:val="0F223C6B"/>
    <w:multiLevelType w:val="hybridMultilevel"/>
    <w:tmpl w:val="50149258"/>
    <w:lvl w:ilvl="0" w:tplc="2EA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E37F8"/>
    <w:multiLevelType w:val="hybridMultilevel"/>
    <w:tmpl w:val="B7245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34770"/>
    <w:multiLevelType w:val="hybridMultilevel"/>
    <w:tmpl w:val="AB0A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77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F3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876790"/>
    <w:multiLevelType w:val="multilevel"/>
    <w:tmpl w:val="759ECCA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7">
    <w:nsid w:val="33155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AC4B68"/>
    <w:multiLevelType w:val="multilevel"/>
    <w:tmpl w:val="2480958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3" w:hanging="2160"/>
      </w:pPr>
      <w:rPr>
        <w:rFonts w:hint="default"/>
      </w:rPr>
    </w:lvl>
  </w:abstractNum>
  <w:abstractNum w:abstractNumId="9">
    <w:nsid w:val="546E36F3"/>
    <w:multiLevelType w:val="hybridMultilevel"/>
    <w:tmpl w:val="8E72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05497"/>
    <w:multiLevelType w:val="multilevel"/>
    <w:tmpl w:val="B42A5A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>
    <w:nsid w:val="643756C1"/>
    <w:multiLevelType w:val="hybridMultilevel"/>
    <w:tmpl w:val="FE0CAA8E"/>
    <w:lvl w:ilvl="0" w:tplc="2F588CA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71C00"/>
    <w:multiLevelType w:val="hybridMultilevel"/>
    <w:tmpl w:val="D1820A96"/>
    <w:lvl w:ilvl="0" w:tplc="9BB2996C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863BEB"/>
    <w:multiLevelType w:val="hybridMultilevel"/>
    <w:tmpl w:val="C34C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1203E8"/>
    <w:rsid w:val="00007D5F"/>
    <w:rsid w:val="000113DC"/>
    <w:rsid w:val="00013A38"/>
    <w:rsid w:val="00017935"/>
    <w:rsid w:val="00021639"/>
    <w:rsid w:val="0002474E"/>
    <w:rsid w:val="00025835"/>
    <w:rsid w:val="00026E30"/>
    <w:rsid w:val="00030E8E"/>
    <w:rsid w:val="00031DB9"/>
    <w:rsid w:val="00032A8B"/>
    <w:rsid w:val="000378DD"/>
    <w:rsid w:val="000448C4"/>
    <w:rsid w:val="00044A93"/>
    <w:rsid w:val="00044E13"/>
    <w:rsid w:val="00045B50"/>
    <w:rsid w:val="00046747"/>
    <w:rsid w:val="00051745"/>
    <w:rsid w:val="00052BDB"/>
    <w:rsid w:val="0005320E"/>
    <w:rsid w:val="000610E2"/>
    <w:rsid w:val="000617F3"/>
    <w:rsid w:val="00062DC6"/>
    <w:rsid w:val="00063506"/>
    <w:rsid w:val="0007169B"/>
    <w:rsid w:val="000733ED"/>
    <w:rsid w:val="000767D6"/>
    <w:rsid w:val="0007752D"/>
    <w:rsid w:val="00080834"/>
    <w:rsid w:val="0008086C"/>
    <w:rsid w:val="00080B88"/>
    <w:rsid w:val="000831A1"/>
    <w:rsid w:val="00083259"/>
    <w:rsid w:val="00086FB6"/>
    <w:rsid w:val="00091AC0"/>
    <w:rsid w:val="00091FD8"/>
    <w:rsid w:val="00092991"/>
    <w:rsid w:val="000B06DF"/>
    <w:rsid w:val="000B0C48"/>
    <w:rsid w:val="000B2325"/>
    <w:rsid w:val="000B2EB5"/>
    <w:rsid w:val="000B4C35"/>
    <w:rsid w:val="000C392A"/>
    <w:rsid w:val="000C4A06"/>
    <w:rsid w:val="000C7CC7"/>
    <w:rsid w:val="000D0F50"/>
    <w:rsid w:val="000D1444"/>
    <w:rsid w:val="000D2A74"/>
    <w:rsid w:val="000D62DD"/>
    <w:rsid w:val="000E3584"/>
    <w:rsid w:val="000E4A31"/>
    <w:rsid w:val="000E54EF"/>
    <w:rsid w:val="000E60AB"/>
    <w:rsid w:val="000E7615"/>
    <w:rsid w:val="000F2411"/>
    <w:rsid w:val="000F3738"/>
    <w:rsid w:val="000F4808"/>
    <w:rsid w:val="000F6351"/>
    <w:rsid w:val="000F7F9C"/>
    <w:rsid w:val="00101A49"/>
    <w:rsid w:val="00101AB3"/>
    <w:rsid w:val="00102C26"/>
    <w:rsid w:val="0010428F"/>
    <w:rsid w:val="00106710"/>
    <w:rsid w:val="001111AE"/>
    <w:rsid w:val="00113E20"/>
    <w:rsid w:val="00115648"/>
    <w:rsid w:val="001203E8"/>
    <w:rsid w:val="00121716"/>
    <w:rsid w:val="00124959"/>
    <w:rsid w:val="00125215"/>
    <w:rsid w:val="00125CDB"/>
    <w:rsid w:val="00125F1E"/>
    <w:rsid w:val="0013125B"/>
    <w:rsid w:val="00132B8E"/>
    <w:rsid w:val="00151114"/>
    <w:rsid w:val="001562F2"/>
    <w:rsid w:val="00165B64"/>
    <w:rsid w:val="00166A43"/>
    <w:rsid w:val="00172462"/>
    <w:rsid w:val="00173141"/>
    <w:rsid w:val="001761EF"/>
    <w:rsid w:val="00181E7F"/>
    <w:rsid w:val="00184959"/>
    <w:rsid w:val="001868F7"/>
    <w:rsid w:val="0019008B"/>
    <w:rsid w:val="001934EF"/>
    <w:rsid w:val="00195C48"/>
    <w:rsid w:val="001976DB"/>
    <w:rsid w:val="001A258D"/>
    <w:rsid w:val="001A358B"/>
    <w:rsid w:val="001A6E73"/>
    <w:rsid w:val="001A745F"/>
    <w:rsid w:val="001B117B"/>
    <w:rsid w:val="001B1A2E"/>
    <w:rsid w:val="001B6DDC"/>
    <w:rsid w:val="001C37E0"/>
    <w:rsid w:val="001C480F"/>
    <w:rsid w:val="001C76F2"/>
    <w:rsid w:val="001D0E21"/>
    <w:rsid w:val="001D3A7B"/>
    <w:rsid w:val="001D5E2C"/>
    <w:rsid w:val="001D5EB3"/>
    <w:rsid w:val="001E0B40"/>
    <w:rsid w:val="001E5DDB"/>
    <w:rsid w:val="001F0529"/>
    <w:rsid w:val="001F11A7"/>
    <w:rsid w:val="001F44FE"/>
    <w:rsid w:val="001F5598"/>
    <w:rsid w:val="001F5B4A"/>
    <w:rsid w:val="0020421A"/>
    <w:rsid w:val="00204EC5"/>
    <w:rsid w:val="00213519"/>
    <w:rsid w:val="0021666D"/>
    <w:rsid w:val="00217DD0"/>
    <w:rsid w:val="00217E14"/>
    <w:rsid w:val="00225CD7"/>
    <w:rsid w:val="00227115"/>
    <w:rsid w:val="0023239C"/>
    <w:rsid w:val="002325CF"/>
    <w:rsid w:val="0023600F"/>
    <w:rsid w:val="00236F18"/>
    <w:rsid w:val="002406FE"/>
    <w:rsid w:val="002414E3"/>
    <w:rsid w:val="00261071"/>
    <w:rsid w:val="002614FC"/>
    <w:rsid w:val="00267A57"/>
    <w:rsid w:val="00270DC4"/>
    <w:rsid w:val="00270E51"/>
    <w:rsid w:val="00273BA7"/>
    <w:rsid w:val="00273DFC"/>
    <w:rsid w:val="0027653A"/>
    <w:rsid w:val="00276C70"/>
    <w:rsid w:val="00280AA7"/>
    <w:rsid w:val="002906CD"/>
    <w:rsid w:val="00293DD6"/>
    <w:rsid w:val="002A0DC0"/>
    <w:rsid w:val="002A17C3"/>
    <w:rsid w:val="002A45EA"/>
    <w:rsid w:val="002A7C38"/>
    <w:rsid w:val="002A7E4E"/>
    <w:rsid w:val="002B4583"/>
    <w:rsid w:val="002B4CE0"/>
    <w:rsid w:val="002B4F9C"/>
    <w:rsid w:val="002B64CF"/>
    <w:rsid w:val="002C43C4"/>
    <w:rsid w:val="002C6693"/>
    <w:rsid w:val="002C78B5"/>
    <w:rsid w:val="002E599D"/>
    <w:rsid w:val="002E6355"/>
    <w:rsid w:val="002E741C"/>
    <w:rsid w:val="002F1C4B"/>
    <w:rsid w:val="002F366B"/>
    <w:rsid w:val="002F691C"/>
    <w:rsid w:val="002F6E07"/>
    <w:rsid w:val="002F745A"/>
    <w:rsid w:val="00306009"/>
    <w:rsid w:val="003069DC"/>
    <w:rsid w:val="0031331B"/>
    <w:rsid w:val="003157F2"/>
    <w:rsid w:val="003164E5"/>
    <w:rsid w:val="00317586"/>
    <w:rsid w:val="0032311D"/>
    <w:rsid w:val="00325275"/>
    <w:rsid w:val="0032680F"/>
    <w:rsid w:val="00333D0A"/>
    <w:rsid w:val="00351619"/>
    <w:rsid w:val="0035357C"/>
    <w:rsid w:val="00355A30"/>
    <w:rsid w:val="00357733"/>
    <w:rsid w:val="00360F94"/>
    <w:rsid w:val="0036404D"/>
    <w:rsid w:val="00364376"/>
    <w:rsid w:val="00365B95"/>
    <w:rsid w:val="00370538"/>
    <w:rsid w:val="003718AD"/>
    <w:rsid w:val="00377349"/>
    <w:rsid w:val="003774CD"/>
    <w:rsid w:val="003819EA"/>
    <w:rsid w:val="0038529B"/>
    <w:rsid w:val="003908AB"/>
    <w:rsid w:val="003911B0"/>
    <w:rsid w:val="003940F1"/>
    <w:rsid w:val="00394D7B"/>
    <w:rsid w:val="00395A66"/>
    <w:rsid w:val="003A064D"/>
    <w:rsid w:val="003A1774"/>
    <w:rsid w:val="003A4262"/>
    <w:rsid w:val="003A4C31"/>
    <w:rsid w:val="003A4FDD"/>
    <w:rsid w:val="003B0154"/>
    <w:rsid w:val="003B1C66"/>
    <w:rsid w:val="003B2987"/>
    <w:rsid w:val="003B33ED"/>
    <w:rsid w:val="003B4D5A"/>
    <w:rsid w:val="003B75BD"/>
    <w:rsid w:val="003C456F"/>
    <w:rsid w:val="003C5ABD"/>
    <w:rsid w:val="003D2FCC"/>
    <w:rsid w:val="003D7F4C"/>
    <w:rsid w:val="003E04B1"/>
    <w:rsid w:val="003E07D4"/>
    <w:rsid w:val="003E5CA5"/>
    <w:rsid w:val="003F2415"/>
    <w:rsid w:val="003F2EE2"/>
    <w:rsid w:val="003F388F"/>
    <w:rsid w:val="003F6174"/>
    <w:rsid w:val="003F7DCB"/>
    <w:rsid w:val="004027F2"/>
    <w:rsid w:val="00412AD9"/>
    <w:rsid w:val="00412B47"/>
    <w:rsid w:val="00417450"/>
    <w:rsid w:val="00423345"/>
    <w:rsid w:val="004278DB"/>
    <w:rsid w:val="00427EF8"/>
    <w:rsid w:val="0043028B"/>
    <w:rsid w:val="00432692"/>
    <w:rsid w:val="00437369"/>
    <w:rsid w:val="0043754A"/>
    <w:rsid w:val="004444AE"/>
    <w:rsid w:val="00447EA4"/>
    <w:rsid w:val="00447F37"/>
    <w:rsid w:val="004542BC"/>
    <w:rsid w:val="00456033"/>
    <w:rsid w:val="00456CC7"/>
    <w:rsid w:val="004578BA"/>
    <w:rsid w:val="00460C82"/>
    <w:rsid w:val="0046260A"/>
    <w:rsid w:val="004679C2"/>
    <w:rsid w:val="004700BF"/>
    <w:rsid w:val="004765D3"/>
    <w:rsid w:val="00483992"/>
    <w:rsid w:val="004867B5"/>
    <w:rsid w:val="00490CD8"/>
    <w:rsid w:val="004913F6"/>
    <w:rsid w:val="0049141D"/>
    <w:rsid w:val="0049160D"/>
    <w:rsid w:val="00495AF9"/>
    <w:rsid w:val="00495FED"/>
    <w:rsid w:val="00496C3A"/>
    <w:rsid w:val="004A11A1"/>
    <w:rsid w:val="004A1EC0"/>
    <w:rsid w:val="004A5D37"/>
    <w:rsid w:val="004A630E"/>
    <w:rsid w:val="004B107A"/>
    <w:rsid w:val="004B192E"/>
    <w:rsid w:val="004B6249"/>
    <w:rsid w:val="004C49C8"/>
    <w:rsid w:val="004C513D"/>
    <w:rsid w:val="004D1536"/>
    <w:rsid w:val="004D2BD4"/>
    <w:rsid w:val="004D4C17"/>
    <w:rsid w:val="004D5733"/>
    <w:rsid w:val="004E10E6"/>
    <w:rsid w:val="004E2B0A"/>
    <w:rsid w:val="004F1410"/>
    <w:rsid w:val="004F1F82"/>
    <w:rsid w:val="004F3D2F"/>
    <w:rsid w:val="00502745"/>
    <w:rsid w:val="00505182"/>
    <w:rsid w:val="00506A56"/>
    <w:rsid w:val="00514A1F"/>
    <w:rsid w:val="00520327"/>
    <w:rsid w:val="00526C00"/>
    <w:rsid w:val="00531FDC"/>
    <w:rsid w:val="005376CD"/>
    <w:rsid w:val="0054298C"/>
    <w:rsid w:val="005462DF"/>
    <w:rsid w:val="00550AA1"/>
    <w:rsid w:val="00551A81"/>
    <w:rsid w:val="00551E42"/>
    <w:rsid w:val="00552BDD"/>
    <w:rsid w:val="00560485"/>
    <w:rsid w:val="00561BFE"/>
    <w:rsid w:val="00563B7F"/>
    <w:rsid w:val="005647D9"/>
    <w:rsid w:val="00573F95"/>
    <w:rsid w:val="0057503D"/>
    <w:rsid w:val="005810BD"/>
    <w:rsid w:val="00581130"/>
    <w:rsid w:val="00585829"/>
    <w:rsid w:val="00592434"/>
    <w:rsid w:val="00592A15"/>
    <w:rsid w:val="0059671B"/>
    <w:rsid w:val="00597DFA"/>
    <w:rsid w:val="005A55C7"/>
    <w:rsid w:val="005A73DA"/>
    <w:rsid w:val="005B1ECD"/>
    <w:rsid w:val="005B2B16"/>
    <w:rsid w:val="005B3712"/>
    <w:rsid w:val="005B6707"/>
    <w:rsid w:val="005B6A7F"/>
    <w:rsid w:val="005C3010"/>
    <w:rsid w:val="005C3838"/>
    <w:rsid w:val="005C494A"/>
    <w:rsid w:val="005C6010"/>
    <w:rsid w:val="005D0345"/>
    <w:rsid w:val="005D1340"/>
    <w:rsid w:val="005D62A7"/>
    <w:rsid w:val="005D676C"/>
    <w:rsid w:val="005E1622"/>
    <w:rsid w:val="005E6D16"/>
    <w:rsid w:val="005F6FC4"/>
    <w:rsid w:val="005F79CB"/>
    <w:rsid w:val="00600DB2"/>
    <w:rsid w:val="006058F9"/>
    <w:rsid w:val="00605E97"/>
    <w:rsid w:val="00606CB6"/>
    <w:rsid w:val="00607EA3"/>
    <w:rsid w:val="00614981"/>
    <w:rsid w:val="00617754"/>
    <w:rsid w:val="00620EF2"/>
    <w:rsid w:val="00624608"/>
    <w:rsid w:val="00624743"/>
    <w:rsid w:val="006247DE"/>
    <w:rsid w:val="00630A03"/>
    <w:rsid w:val="0063405B"/>
    <w:rsid w:val="0063488E"/>
    <w:rsid w:val="00637187"/>
    <w:rsid w:val="006404EB"/>
    <w:rsid w:val="006407D8"/>
    <w:rsid w:val="006418A7"/>
    <w:rsid w:val="00650EB1"/>
    <w:rsid w:val="006517DF"/>
    <w:rsid w:val="0065326F"/>
    <w:rsid w:val="00655236"/>
    <w:rsid w:val="0065539B"/>
    <w:rsid w:val="00656F36"/>
    <w:rsid w:val="006576A7"/>
    <w:rsid w:val="00660373"/>
    <w:rsid w:val="00660D85"/>
    <w:rsid w:val="00663B09"/>
    <w:rsid w:val="0066414F"/>
    <w:rsid w:val="00664764"/>
    <w:rsid w:val="00665845"/>
    <w:rsid w:val="00665F1E"/>
    <w:rsid w:val="00666DAC"/>
    <w:rsid w:val="00671558"/>
    <w:rsid w:val="0067274C"/>
    <w:rsid w:val="006735FE"/>
    <w:rsid w:val="006828D0"/>
    <w:rsid w:val="00683F7F"/>
    <w:rsid w:val="00686A8F"/>
    <w:rsid w:val="006906EF"/>
    <w:rsid w:val="00691210"/>
    <w:rsid w:val="0069153D"/>
    <w:rsid w:val="00691C30"/>
    <w:rsid w:val="006935B9"/>
    <w:rsid w:val="00694817"/>
    <w:rsid w:val="006A07A8"/>
    <w:rsid w:val="006A43F0"/>
    <w:rsid w:val="006A5BAC"/>
    <w:rsid w:val="006C0335"/>
    <w:rsid w:val="006C04C6"/>
    <w:rsid w:val="006C2F71"/>
    <w:rsid w:val="006C3004"/>
    <w:rsid w:val="006D2107"/>
    <w:rsid w:val="006E04A9"/>
    <w:rsid w:val="006E26CA"/>
    <w:rsid w:val="006E5584"/>
    <w:rsid w:val="006F24DC"/>
    <w:rsid w:val="006F2530"/>
    <w:rsid w:val="00704083"/>
    <w:rsid w:val="00705F69"/>
    <w:rsid w:val="00710E72"/>
    <w:rsid w:val="00711914"/>
    <w:rsid w:val="00711EA8"/>
    <w:rsid w:val="007120CE"/>
    <w:rsid w:val="00712CB5"/>
    <w:rsid w:val="00714444"/>
    <w:rsid w:val="007211D5"/>
    <w:rsid w:val="007224EA"/>
    <w:rsid w:val="007254B0"/>
    <w:rsid w:val="00725EF1"/>
    <w:rsid w:val="00727C49"/>
    <w:rsid w:val="00732648"/>
    <w:rsid w:val="00733070"/>
    <w:rsid w:val="007351AC"/>
    <w:rsid w:val="007351E1"/>
    <w:rsid w:val="0073619F"/>
    <w:rsid w:val="00736C61"/>
    <w:rsid w:val="00740453"/>
    <w:rsid w:val="0074152B"/>
    <w:rsid w:val="00753653"/>
    <w:rsid w:val="007570EE"/>
    <w:rsid w:val="00763EE3"/>
    <w:rsid w:val="00765C4D"/>
    <w:rsid w:val="00766384"/>
    <w:rsid w:val="007674DE"/>
    <w:rsid w:val="007674F3"/>
    <w:rsid w:val="00767B2D"/>
    <w:rsid w:val="00772A39"/>
    <w:rsid w:val="007733E6"/>
    <w:rsid w:val="0077465F"/>
    <w:rsid w:val="0077732E"/>
    <w:rsid w:val="00781E71"/>
    <w:rsid w:val="00783062"/>
    <w:rsid w:val="00786472"/>
    <w:rsid w:val="00792607"/>
    <w:rsid w:val="00796EEC"/>
    <w:rsid w:val="00796F59"/>
    <w:rsid w:val="007975BF"/>
    <w:rsid w:val="007A1C91"/>
    <w:rsid w:val="007A35FC"/>
    <w:rsid w:val="007A7A93"/>
    <w:rsid w:val="007B1F95"/>
    <w:rsid w:val="007B4D4B"/>
    <w:rsid w:val="007B5849"/>
    <w:rsid w:val="007C07A1"/>
    <w:rsid w:val="007D1A2E"/>
    <w:rsid w:val="007D2235"/>
    <w:rsid w:val="007D2796"/>
    <w:rsid w:val="007D7EEF"/>
    <w:rsid w:val="007E23DF"/>
    <w:rsid w:val="007E4765"/>
    <w:rsid w:val="007E4CF9"/>
    <w:rsid w:val="007E630B"/>
    <w:rsid w:val="007E7883"/>
    <w:rsid w:val="007F313D"/>
    <w:rsid w:val="007F5D2A"/>
    <w:rsid w:val="007F7FA2"/>
    <w:rsid w:val="00800376"/>
    <w:rsid w:val="00801FBC"/>
    <w:rsid w:val="00804D88"/>
    <w:rsid w:val="008068BB"/>
    <w:rsid w:val="00810E5B"/>
    <w:rsid w:val="00812951"/>
    <w:rsid w:val="00813B07"/>
    <w:rsid w:val="00815040"/>
    <w:rsid w:val="00816167"/>
    <w:rsid w:val="00820E67"/>
    <w:rsid w:val="008305B9"/>
    <w:rsid w:val="00837674"/>
    <w:rsid w:val="00840B3B"/>
    <w:rsid w:val="008465A7"/>
    <w:rsid w:val="008479AF"/>
    <w:rsid w:val="00851B8F"/>
    <w:rsid w:val="008520E1"/>
    <w:rsid w:val="00852DBB"/>
    <w:rsid w:val="00857912"/>
    <w:rsid w:val="00861709"/>
    <w:rsid w:val="00862FCD"/>
    <w:rsid w:val="00863F98"/>
    <w:rsid w:val="00874F78"/>
    <w:rsid w:val="00880AC4"/>
    <w:rsid w:val="00882FA5"/>
    <w:rsid w:val="008834A8"/>
    <w:rsid w:val="00886064"/>
    <w:rsid w:val="00886E28"/>
    <w:rsid w:val="008871B2"/>
    <w:rsid w:val="0088735C"/>
    <w:rsid w:val="008940E7"/>
    <w:rsid w:val="008A0936"/>
    <w:rsid w:val="008A11F1"/>
    <w:rsid w:val="008A3911"/>
    <w:rsid w:val="008B0837"/>
    <w:rsid w:val="008B08F3"/>
    <w:rsid w:val="008B2DDE"/>
    <w:rsid w:val="008B30C6"/>
    <w:rsid w:val="008B3FC3"/>
    <w:rsid w:val="008B5E87"/>
    <w:rsid w:val="008B7E1A"/>
    <w:rsid w:val="008C0896"/>
    <w:rsid w:val="008C1A94"/>
    <w:rsid w:val="008C3E8A"/>
    <w:rsid w:val="008C4971"/>
    <w:rsid w:val="008D1207"/>
    <w:rsid w:val="008D1722"/>
    <w:rsid w:val="008D1DE1"/>
    <w:rsid w:val="008D3430"/>
    <w:rsid w:val="008E224C"/>
    <w:rsid w:val="008E565A"/>
    <w:rsid w:val="008F00E6"/>
    <w:rsid w:val="008F0DB9"/>
    <w:rsid w:val="008F25ED"/>
    <w:rsid w:val="008F2BB5"/>
    <w:rsid w:val="008F3BC0"/>
    <w:rsid w:val="008F768B"/>
    <w:rsid w:val="009033F8"/>
    <w:rsid w:val="00905C38"/>
    <w:rsid w:val="00906713"/>
    <w:rsid w:val="00906D50"/>
    <w:rsid w:val="0090730C"/>
    <w:rsid w:val="009079C9"/>
    <w:rsid w:val="00910863"/>
    <w:rsid w:val="0091130F"/>
    <w:rsid w:val="009117D3"/>
    <w:rsid w:val="00914266"/>
    <w:rsid w:val="00926ED6"/>
    <w:rsid w:val="00932AC7"/>
    <w:rsid w:val="009371A7"/>
    <w:rsid w:val="009434A2"/>
    <w:rsid w:val="00944AF6"/>
    <w:rsid w:val="0094508E"/>
    <w:rsid w:val="009466E5"/>
    <w:rsid w:val="00947295"/>
    <w:rsid w:val="00951152"/>
    <w:rsid w:val="00951627"/>
    <w:rsid w:val="0095319C"/>
    <w:rsid w:val="009574AE"/>
    <w:rsid w:val="0096150B"/>
    <w:rsid w:val="009626C3"/>
    <w:rsid w:val="0096615C"/>
    <w:rsid w:val="0097117F"/>
    <w:rsid w:val="009727FA"/>
    <w:rsid w:val="00972843"/>
    <w:rsid w:val="00975730"/>
    <w:rsid w:val="00976DDC"/>
    <w:rsid w:val="0097784B"/>
    <w:rsid w:val="0098138A"/>
    <w:rsid w:val="00984618"/>
    <w:rsid w:val="00984F2F"/>
    <w:rsid w:val="00987712"/>
    <w:rsid w:val="00987804"/>
    <w:rsid w:val="00987C89"/>
    <w:rsid w:val="00990CBB"/>
    <w:rsid w:val="00995504"/>
    <w:rsid w:val="00995EA9"/>
    <w:rsid w:val="00996B2E"/>
    <w:rsid w:val="00997A04"/>
    <w:rsid w:val="009A543A"/>
    <w:rsid w:val="009B503F"/>
    <w:rsid w:val="009B793F"/>
    <w:rsid w:val="009C013B"/>
    <w:rsid w:val="009C1955"/>
    <w:rsid w:val="009C21F6"/>
    <w:rsid w:val="009C2E4C"/>
    <w:rsid w:val="009C3260"/>
    <w:rsid w:val="009C633D"/>
    <w:rsid w:val="009C749F"/>
    <w:rsid w:val="009C75F2"/>
    <w:rsid w:val="009C7D8D"/>
    <w:rsid w:val="009D2FFC"/>
    <w:rsid w:val="009E0A40"/>
    <w:rsid w:val="009E0EC6"/>
    <w:rsid w:val="009E3848"/>
    <w:rsid w:val="009E6EA0"/>
    <w:rsid w:val="009F144F"/>
    <w:rsid w:val="009F1AED"/>
    <w:rsid w:val="009F5E50"/>
    <w:rsid w:val="009F70EA"/>
    <w:rsid w:val="00A0010A"/>
    <w:rsid w:val="00A03CFB"/>
    <w:rsid w:val="00A05CE9"/>
    <w:rsid w:val="00A10A2B"/>
    <w:rsid w:val="00A13FFA"/>
    <w:rsid w:val="00A20D17"/>
    <w:rsid w:val="00A2306F"/>
    <w:rsid w:val="00A26B30"/>
    <w:rsid w:val="00A32C84"/>
    <w:rsid w:val="00A346CD"/>
    <w:rsid w:val="00A34BDD"/>
    <w:rsid w:val="00A36173"/>
    <w:rsid w:val="00A363EE"/>
    <w:rsid w:val="00A465D3"/>
    <w:rsid w:val="00A50F7E"/>
    <w:rsid w:val="00A606EA"/>
    <w:rsid w:val="00A6092B"/>
    <w:rsid w:val="00A6111C"/>
    <w:rsid w:val="00A641DB"/>
    <w:rsid w:val="00A70CA0"/>
    <w:rsid w:val="00A71D91"/>
    <w:rsid w:val="00A7318F"/>
    <w:rsid w:val="00A81C3D"/>
    <w:rsid w:val="00A858AD"/>
    <w:rsid w:val="00A85B64"/>
    <w:rsid w:val="00A90C86"/>
    <w:rsid w:val="00A92D9F"/>
    <w:rsid w:val="00A93E0B"/>
    <w:rsid w:val="00A948C3"/>
    <w:rsid w:val="00AA01BF"/>
    <w:rsid w:val="00AA3B23"/>
    <w:rsid w:val="00AA6752"/>
    <w:rsid w:val="00AA6770"/>
    <w:rsid w:val="00AB3188"/>
    <w:rsid w:val="00AB5450"/>
    <w:rsid w:val="00AB6B20"/>
    <w:rsid w:val="00AC0D51"/>
    <w:rsid w:val="00AD5E33"/>
    <w:rsid w:val="00AD6350"/>
    <w:rsid w:val="00AD68F0"/>
    <w:rsid w:val="00AE154E"/>
    <w:rsid w:val="00AE1727"/>
    <w:rsid w:val="00AF2F58"/>
    <w:rsid w:val="00AF372C"/>
    <w:rsid w:val="00B047E7"/>
    <w:rsid w:val="00B05D78"/>
    <w:rsid w:val="00B079AD"/>
    <w:rsid w:val="00B07FAD"/>
    <w:rsid w:val="00B11913"/>
    <w:rsid w:val="00B12083"/>
    <w:rsid w:val="00B123B7"/>
    <w:rsid w:val="00B136CB"/>
    <w:rsid w:val="00B14493"/>
    <w:rsid w:val="00B15355"/>
    <w:rsid w:val="00B166E3"/>
    <w:rsid w:val="00B17BE3"/>
    <w:rsid w:val="00B20F97"/>
    <w:rsid w:val="00B23FA5"/>
    <w:rsid w:val="00B24ECC"/>
    <w:rsid w:val="00B269CE"/>
    <w:rsid w:val="00B27565"/>
    <w:rsid w:val="00B30217"/>
    <w:rsid w:val="00B3132C"/>
    <w:rsid w:val="00B32CDA"/>
    <w:rsid w:val="00B3674F"/>
    <w:rsid w:val="00B3777A"/>
    <w:rsid w:val="00B50933"/>
    <w:rsid w:val="00B51C4F"/>
    <w:rsid w:val="00B51DEF"/>
    <w:rsid w:val="00B569A9"/>
    <w:rsid w:val="00B569D4"/>
    <w:rsid w:val="00B57028"/>
    <w:rsid w:val="00B57D2A"/>
    <w:rsid w:val="00B611FE"/>
    <w:rsid w:val="00B66CD6"/>
    <w:rsid w:val="00B67480"/>
    <w:rsid w:val="00B71982"/>
    <w:rsid w:val="00B73D5B"/>
    <w:rsid w:val="00B755F2"/>
    <w:rsid w:val="00B8089E"/>
    <w:rsid w:val="00B81895"/>
    <w:rsid w:val="00B85D8A"/>
    <w:rsid w:val="00B90153"/>
    <w:rsid w:val="00B90416"/>
    <w:rsid w:val="00B908B8"/>
    <w:rsid w:val="00B9123E"/>
    <w:rsid w:val="00B91D7E"/>
    <w:rsid w:val="00B97B55"/>
    <w:rsid w:val="00BA291C"/>
    <w:rsid w:val="00BA5DF8"/>
    <w:rsid w:val="00BB12A7"/>
    <w:rsid w:val="00BB37D7"/>
    <w:rsid w:val="00BB451A"/>
    <w:rsid w:val="00BB4A50"/>
    <w:rsid w:val="00BB7B40"/>
    <w:rsid w:val="00BC2568"/>
    <w:rsid w:val="00BC6355"/>
    <w:rsid w:val="00BC652A"/>
    <w:rsid w:val="00BD2D4E"/>
    <w:rsid w:val="00BD68DC"/>
    <w:rsid w:val="00BE0F2C"/>
    <w:rsid w:val="00BF0115"/>
    <w:rsid w:val="00BF5904"/>
    <w:rsid w:val="00C008BA"/>
    <w:rsid w:val="00C0166A"/>
    <w:rsid w:val="00C01DEE"/>
    <w:rsid w:val="00C01EB0"/>
    <w:rsid w:val="00C023C7"/>
    <w:rsid w:val="00C04880"/>
    <w:rsid w:val="00C05CA8"/>
    <w:rsid w:val="00C0784E"/>
    <w:rsid w:val="00C109DE"/>
    <w:rsid w:val="00C164A8"/>
    <w:rsid w:val="00C16D3A"/>
    <w:rsid w:val="00C172C2"/>
    <w:rsid w:val="00C1749B"/>
    <w:rsid w:val="00C221F1"/>
    <w:rsid w:val="00C24909"/>
    <w:rsid w:val="00C310DB"/>
    <w:rsid w:val="00C41877"/>
    <w:rsid w:val="00C47BAB"/>
    <w:rsid w:val="00C50299"/>
    <w:rsid w:val="00C53030"/>
    <w:rsid w:val="00C5596E"/>
    <w:rsid w:val="00C561E0"/>
    <w:rsid w:val="00C606D1"/>
    <w:rsid w:val="00C627BB"/>
    <w:rsid w:val="00C65272"/>
    <w:rsid w:val="00C65707"/>
    <w:rsid w:val="00C65DEC"/>
    <w:rsid w:val="00C71526"/>
    <w:rsid w:val="00C717E3"/>
    <w:rsid w:val="00C743A4"/>
    <w:rsid w:val="00C80397"/>
    <w:rsid w:val="00C80E4C"/>
    <w:rsid w:val="00C833DD"/>
    <w:rsid w:val="00C84103"/>
    <w:rsid w:val="00C87A01"/>
    <w:rsid w:val="00C87D62"/>
    <w:rsid w:val="00C9039E"/>
    <w:rsid w:val="00C91FC3"/>
    <w:rsid w:val="00C92039"/>
    <w:rsid w:val="00C9211C"/>
    <w:rsid w:val="00C95292"/>
    <w:rsid w:val="00C97E8D"/>
    <w:rsid w:val="00CA33EC"/>
    <w:rsid w:val="00CA4EB6"/>
    <w:rsid w:val="00CB4C7E"/>
    <w:rsid w:val="00CC0854"/>
    <w:rsid w:val="00CC1BA6"/>
    <w:rsid w:val="00CC1DE5"/>
    <w:rsid w:val="00CD071B"/>
    <w:rsid w:val="00CD2E66"/>
    <w:rsid w:val="00CD4E5F"/>
    <w:rsid w:val="00CE104F"/>
    <w:rsid w:val="00CE6428"/>
    <w:rsid w:val="00CE7001"/>
    <w:rsid w:val="00CF06F8"/>
    <w:rsid w:val="00CF1B0D"/>
    <w:rsid w:val="00CF2186"/>
    <w:rsid w:val="00CF24BC"/>
    <w:rsid w:val="00CF3056"/>
    <w:rsid w:val="00CF3934"/>
    <w:rsid w:val="00CF533C"/>
    <w:rsid w:val="00CF5F49"/>
    <w:rsid w:val="00CF6135"/>
    <w:rsid w:val="00CF6C54"/>
    <w:rsid w:val="00CF7165"/>
    <w:rsid w:val="00CF74CB"/>
    <w:rsid w:val="00D02A12"/>
    <w:rsid w:val="00D04A3F"/>
    <w:rsid w:val="00D07481"/>
    <w:rsid w:val="00D12A8E"/>
    <w:rsid w:val="00D13DEF"/>
    <w:rsid w:val="00D22E70"/>
    <w:rsid w:val="00D2377F"/>
    <w:rsid w:val="00D25475"/>
    <w:rsid w:val="00D37AEB"/>
    <w:rsid w:val="00D41F76"/>
    <w:rsid w:val="00D468E2"/>
    <w:rsid w:val="00D539A9"/>
    <w:rsid w:val="00D540D2"/>
    <w:rsid w:val="00D56BB0"/>
    <w:rsid w:val="00D60DB3"/>
    <w:rsid w:val="00D62C7C"/>
    <w:rsid w:val="00D63337"/>
    <w:rsid w:val="00D64609"/>
    <w:rsid w:val="00D66773"/>
    <w:rsid w:val="00D74369"/>
    <w:rsid w:val="00D7488D"/>
    <w:rsid w:val="00D86E9A"/>
    <w:rsid w:val="00D90FD2"/>
    <w:rsid w:val="00D96EAB"/>
    <w:rsid w:val="00DA23C5"/>
    <w:rsid w:val="00DA3888"/>
    <w:rsid w:val="00DA632C"/>
    <w:rsid w:val="00DA6ED0"/>
    <w:rsid w:val="00DB1C11"/>
    <w:rsid w:val="00DB224C"/>
    <w:rsid w:val="00DB26B9"/>
    <w:rsid w:val="00DB2CD4"/>
    <w:rsid w:val="00DB3C4A"/>
    <w:rsid w:val="00DC375C"/>
    <w:rsid w:val="00DC5073"/>
    <w:rsid w:val="00DD10FF"/>
    <w:rsid w:val="00DD1D2E"/>
    <w:rsid w:val="00DD245F"/>
    <w:rsid w:val="00DD47A5"/>
    <w:rsid w:val="00DD5E1B"/>
    <w:rsid w:val="00DD73E7"/>
    <w:rsid w:val="00DD7BD2"/>
    <w:rsid w:val="00DE21C9"/>
    <w:rsid w:val="00DE552D"/>
    <w:rsid w:val="00DE5614"/>
    <w:rsid w:val="00DE7364"/>
    <w:rsid w:val="00DF222A"/>
    <w:rsid w:val="00DF79B0"/>
    <w:rsid w:val="00E0229A"/>
    <w:rsid w:val="00E03A58"/>
    <w:rsid w:val="00E11C3A"/>
    <w:rsid w:val="00E13492"/>
    <w:rsid w:val="00E14F84"/>
    <w:rsid w:val="00E16FD7"/>
    <w:rsid w:val="00E172A3"/>
    <w:rsid w:val="00E22C8A"/>
    <w:rsid w:val="00E256EA"/>
    <w:rsid w:val="00E27DE2"/>
    <w:rsid w:val="00E32979"/>
    <w:rsid w:val="00E33D69"/>
    <w:rsid w:val="00E36A17"/>
    <w:rsid w:val="00E41236"/>
    <w:rsid w:val="00E46A51"/>
    <w:rsid w:val="00E53E25"/>
    <w:rsid w:val="00E5780A"/>
    <w:rsid w:val="00E57A87"/>
    <w:rsid w:val="00E6191D"/>
    <w:rsid w:val="00E61F59"/>
    <w:rsid w:val="00E62761"/>
    <w:rsid w:val="00E634C0"/>
    <w:rsid w:val="00E64C2D"/>
    <w:rsid w:val="00E64EC6"/>
    <w:rsid w:val="00E65666"/>
    <w:rsid w:val="00E713DF"/>
    <w:rsid w:val="00E80C00"/>
    <w:rsid w:val="00E81038"/>
    <w:rsid w:val="00E8141A"/>
    <w:rsid w:val="00E85CE1"/>
    <w:rsid w:val="00E932B2"/>
    <w:rsid w:val="00E93C82"/>
    <w:rsid w:val="00E94E37"/>
    <w:rsid w:val="00EA3A9B"/>
    <w:rsid w:val="00EA4272"/>
    <w:rsid w:val="00EA5AFA"/>
    <w:rsid w:val="00EA6A6D"/>
    <w:rsid w:val="00EA7F00"/>
    <w:rsid w:val="00EB0D88"/>
    <w:rsid w:val="00EB1B4C"/>
    <w:rsid w:val="00EB4095"/>
    <w:rsid w:val="00EC019D"/>
    <w:rsid w:val="00EC1D58"/>
    <w:rsid w:val="00EC4278"/>
    <w:rsid w:val="00EC501F"/>
    <w:rsid w:val="00ED14B5"/>
    <w:rsid w:val="00ED4788"/>
    <w:rsid w:val="00EE1655"/>
    <w:rsid w:val="00EE6BAA"/>
    <w:rsid w:val="00EF0C15"/>
    <w:rsid w:val="00EF1E6C"/>
    <w:rsid w:val="00EF4076"/>
    <w:rsid w:val="00EF5675"/>
    <w:rsid w:val="00F0341C"/>
    <w:rsid w:val="00F035B0"/>
    <w:rsid w:val="00F05194"/>
    <w:rsid w:val="00F0665A"/>
    <w:rsid w:val="00F07B05"/>
    <w:rsid w:val="00F11BD6"/>
    <w:rsid w:val="00F12858"/>
    <w:rsid w:val="00F168E9"/>
    <w:rsid w:val="00F2018E"/>
    <w:rsid w:val="00F22459"/>
    <w:rsid w:val="00F257EA"/>
    <w:rsid w:val="00F2648B"/>
    <w:rsid w:val="00F31896"/>
    <w:rsid w:val="00F31EF6"/>
    <w:rsid w:val="00F36D09"/>
    <w:rsid w:val="00F37AB4"/>
    <w:rsid w:val="00F419B2"/>
    <w:rsid w:val="00F4374D"/>
    <w:rsid w:val="00F46476"/>
    <w:rsid w:val="00F4689E"/>
    <w:rsid w:val="00F542A3"/>
    <w:rsid w:val="00F546B4"/>
    <w:rsid w:val="00F5538D"/>
    <w:rsid w:val="00F55FB3"/>
    <w:rsid w:val="00F5696A"/>
    <w:rsid w:val="00F56A92"/>
    <w:rsid w:val="00F60CFD"/>
    <w:rsid w:val="00F6386B"/>
    <w:rsid w:val="00F64502"/>
    <w:rsid w:val="00F6532F"/>
    <w:rsid w:val="00F7056F"/>
    <w:rsid w:val="00F72C33"/>
    <w:rsid w:val="00F7683C"/>
    <w:rsid w:val="00F801B5"/>
    <w:rsid w:val="00F81E92"/>
    <w:rsid w:val="00F917FE"/>
    <w:rsid w:val="00F926AB"/>
    <w:rsid w:val="00F9457D"/>
    <w:rsid w:val="00F95195"/>
    <w:rsid w:val="00F95706"/>
    <w:rsid w:val="00F97F1D"/>
    <w:rsid w:val="00FA6FC1"/>
    <w:rsid w:val="00FB2A8A"/>
    <w:rsid w:val="00FB3951"/>
    <w:rsid w:val="00FB6872"/>
    <w:rsid w:val="00FC0840"/>
    <w:rsid w:val="00FC186D"/>
    <w:rsid w:val="00FC7FE6"/>
    <w:rsid w:val="00FD3EC3"/>
    <w:rsid w:val="00FD5A47"/>
    <w:rsid w:val="00FD685A"/>
    <w:rsid w:val="00FE0CAD"/>
    <w:rsid w:val="00FE2C6A"/>
    <w:rsid w:val="00FF2BDF"/>
    <w:rsid w:val="00FF4388"/>
    <w:rsid w:val="00FF561E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2D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767B2D"/>
  </w:style>
  <w:style w:type="paragraph" w:customStyle="1" w:styleId="Heading">
    <w:name w:val="Heading"/>
    <w:uiPriority w:val="99"/>
    <w:rsid w:val="00767B2D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2">
    <w:name w:val="Body Text 2"/>
    <w:basedOn w:val="a"/>
    <w:link w:val="20"/>
    <w:uiPriority w:val="99"/>
    <w:rsid w:val="00767B2D"/>
    <w:pPr>
      <w:jc w:val="center"/>
    </w:pPr>
    <w:rPr>
      <w:rFonts w:cs="Times New Roman"/>
    </w:rPr>
  </w:style>
  <w:style w:type="character" w:customStyle="1" w:styleId="BodyText2Char">
    <w:name w:val="Body Text 2 Char"/>
    <w:uiPriority w:val="99"/>
    <w:semiHidden/>
    <w:rsid w:val="007C299C"/>
    <w:rPr>
      <w:rFonts w:ascii="Arial" w:hAnsi="Arial" w:cs="Arial"/>
      <w:sz w:val="18"/>
      <w:szCs w:val="18"/>
    </w:rPr>
  </w:style>
  <w:style w:type="character" w:customStyle="1" w:styleId="20">
    <w:name w:val="Основной текст 2 Знак"/>
    <w:link w:val="2"/>
    <w:uiPriority w:val="99"/>
    <w:locked/>
    <w:rsid w:val="00767B2D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uiPriority w:val="99"/>
    <w:rsid w:val="00767B2D"/>
    <w:pPr>
      <w:ind w:firstLine="709"/>
      <w:jc w:val="both"/>
    </w:pPr>
    <w:rPr>
      <w:rFonts w:cs="Times New Roman"/>
    </w:rPr>
  </w:style>
  <w:style w:type="character" w:customStyle="1" w:styleId="BodyTextIndent2Char">
    <w:name w:val="Body Text Indent 2 Char"/>
    <w:uiPriority w:val="99"/>
    <w:semiHidden/>
    <w:rsid w:val="007C299C"/>
    <w:rPr>
      <w:rFonts w:ascii="Arial" w:hAnsi="Arial" w:cs="Arial"/>
      <w:sz w:val="18"/>
      <w:szCs w:val="18"/>
    </w:rPr>
  </w:style>
  <w:style w:type="character" w:customStyle="1" w:styleId="22">
    <w:name w:val="Основной текст с отступом 2 Знак"/>
    <w:link w:val="21"/>
    <w:uiPriority w:val="99"/>
    <w:locked/>
    <w:rsid w:val="00767B2D"/>
    <w:rPr>
      <w:rFonts w:ascii="Arial" w:hAnsi="Arial" w:cs="Arial"/>
      <w:sz w:val="18"/>
      <w:szCs w:val="18"/>
    </w:rPr>
  </w:style>
  <w:style w:type="table" w:styleId="a4">
    <w:name w:val="Table Grid"/>
    <w:basedOn w:val="a1"/>
    <w:uiPriority w:val="99"/>
    <w:rsid w:val="000378D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DC5073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DC507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DC5073"/>
    <w:pP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DC507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rsid w:val="007C299C"/>
    <w:rPr>
      <w:rFonts w:ascii="Times New Roman" w:hAnsi="Times New Roman"/>
      <w:sz w:val="0"/>
      <w:szCs w:val="0"/>
    </w:rPr>
  </w:style>
  <w:style w:type="character" w:customStyle="1" w:styleId="a8">
    <w:name w:val="Текст выноски Знак"/>
    <w:link w:val="a7"/>
    <w:uiPriority w:val="99"/>
    <w:semiHidden/>
    <w:locked/>
    <w:rsid w:val="00DC5073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uiPriority w:val="99"/>
    <w:rsid w:val="008A11F1"/>
    <w:pP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8A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EE165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EE165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EE165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uiPriority w:val="99"/>
    <w:rsid w:val="00EE165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92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2D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767B2D"/>
  </w:style>
  <w:style w:type="paragraph" w:customStyle="1" w:styleId="Heading">
    <w:name w:val="Heading"/>
    <w:uiPriority w:val="99"/>
    <w:rsid w:val="00767B2D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2">
    <w:name w:val="Body Text 2"/>
    <w:basedOn w:val="a"/>
    <w:link w:val="20"/>
    <w:uiPriority w:val="99"/>
    <w:rsid w:val="00767B2D"/>
    <w:pPr>
      <w:jc w:val="center"/>
    </w:pPr>
    <w:rPr>
      <w:rFonts w:cs="Times New Roman"/>
    </w:rPr>
  </w:style>
  <w:style w:type="character" w:customStyle="1" w:styleId="BodyText2Char">
    <w:name w:val="Body Text 2 Char"/>
    <w:uiPriority w:val="99"/>
    <w:semiHidden/>
    <w:rsid w:val="007C299C"/>
    <w:rPr>
      <w:rFonts w:ascii="Arial" w:hAnsi="Arial" w:cs="Arial"/>
      <w:sz w:val="18"/>
      <w:szCs w:val="18"/>
    </w:rPr>
  </w:style>
  <w:style w:type="character" w:customStyle="1" w:styleId="20">
    <w:name w:val="Основной текст 2 Знак"/>
    <w:link w:val="2"/>
    <w:uiPriority w:val="99"/>
    <w:locked/>
    <w:rsid w:val="00767B2D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uiPriority w:val="99"/>
    <w:rsid w:val="00767B2D"/>
    <w:pPr>
      <w:ind w:firstLine="709"/>
      <w:jc w:val="both"/>
    </w:pPr>
    <w:rPr>
      <w:rFonts w:cs="Times New Roman"/>
    </w:rPr>
  </w:style>
  <w:style w:type="character" w:customStyle="1" w:styleId="BodyTextIndent2Char">
    <w:name w:val="Body Text Indent 2 Char"/>
    <w:uiPriority w:val="99"/>
    <w:semiHidden/>
    <w:rsid w:val="007C299C"/>
    <w:rPr>
      <w:rFonts w:ascii="Arial" w:hAnsi="Arial" w:cs="Arial"/>
      <w:sz w:val="18"/>
      <w:szCs w:val="18"/>
    </w:rPr>
  </w:style>
  <w:style w:type="character" w:customStyle="1" w:styleId="22">
    <w:name w:val="Основной текст с отступом 2 Знак"/>
    <w:link w:val="21"/>
    <w:uiPriority w:val="99"/>
    <w:locked/>
    <w:rsid w:val="00767B2D"/>
    <w:rPr>
      <w:rFonts w:ascii="Arial" w:hAnsi="Arial" w:cs="Arial"/>
      <w:sz w:val="18"/>
      <w:szCs w:val="18"/>
    </w:rPr>
  </w:style>
  <w:style w:type="table" w:styleId="a4">
    <w:name w:val="Table Grid"/>
    <w:basedOn w:val="a1"/>
    <w:uiPriority w:val="99"/>
    <w:rsid w:val="000378D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DC5073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DC507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DC5073"/>
    <w:pP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DC507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rsid w:val="007C299C"/>
    <w:rPr>
      <w:rFonts w:ascii="Times New Roman" w:hAnsi="Times New Roman"/>
      <w:sz w:val="0"/>
      <w:szCs w:val="0"/>
    </w:rPr>
  </w:style>
  <w:style w:type="character" w:customStyle="1" w:styleId="a8">
    <w:name w:val="Текст выноски Знак"/>
    <w:link w:val="a7"/>
    <w:uiPriority w:val="99"/>
    <w:semiHidden/>
    <w:locked/>
    <w:rsid w:val="00DC5073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uiPriority w:val="99"/>
    <w:rsid w:val="008A11F1"/>
    <w:pP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8A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EE165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EE165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EE165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uiPriority w:val="99"/>
    <w:rsid w:val="00EE165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926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5395-4E38-478F-BEE5-49C2424F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а Бор Нижегородской области</vt:lpstr>
    </vt:vector>
  </TitlesOfParts>
  <Company>а</Company>
  <LinksUpToDate>false</LinksUpToDate>
  <CharactersWithSpaces>3486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а Бор Нижегородской области</dc:title>
  <dc:creator>а</dc:creator>
  <cp:lastModifiedBy>userito</cp:lastModifiedBy>
  <cp:revision>10</cp:revision>
  <cp:lastPrinted>2023-10-05T06:17:00Z</cp:lastPrinted>
  <dcterms:created xsi:type="dcterms:W3CDTF">2023-11-08T07:53:00Z</dcterms:created>
  <dcterms:modified xsi:type="dcterms:W3CDTF">2023-11-14T06:09:00Z</dcterms:modified>
</cp:coreProperties>
</file>